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4B3870" w:rsidR="00E4321B" w:rsidRPr="00E4321B" w:rsidRDefault="009E4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F5F79B" w:rsidR="00DF4FD8" w:rsidRPr="00DF4FD8" w:rsidRDefault="009E4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58B343" w:rsidR="00DF4FD8" w:rsidRPr="0075070E" w:rsidRDefault="009E4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F4258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6301F5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6FF47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66E91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7A791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E5F61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DEE2BB" w:rsidR="00DF4FD8" w:rsidRPr="00DF4FD8" w:rsidRDefault="009E4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23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39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5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60B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A7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9D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47322D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3C157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D9027F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086713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A29996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AF74E6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C37252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A2558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C8319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D5A1E4" w:rsidR="00DF4FD8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125648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99C86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5A58B8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142C54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C41957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0611B6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9008A2" w:rsidR="00DF4FD8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DA77D4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BA4FE2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E65424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D5038F" w:rsidR="00DF4FD8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53F0F0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DBBBB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1977ED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6A00D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FDB85C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B2351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F1A077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4E420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AA3D6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4C2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F15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8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2F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7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E7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5C38B" w:rsidR="00B87141" w:rsidRPr="0075070E" w:rsidRDefault="009E4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3C0ABA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F86742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95C46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69220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E52782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F04C2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2D383" w:rsidR="00B87141" w:rsidRPr="00DF4FD8" w:rsidRDefault="009E4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C6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65360" w:rsidR="00DF0BAE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88E888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CA35DE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733B89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9DF535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838569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3DBC7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6B2C5D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FD92C4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2CE99F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045AB9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CB2B68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D9BA82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D0293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51BEFF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F5703C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DEE453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ACB280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DF7809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D07A41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A5E73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173FDD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95379E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C28F72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1577B3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5F269F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2C3A91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E8B3EB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0B6652" w:rsidR="00DF0BAE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A8F5CCC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BEDDAC" w:rsidR="00DF0BAE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4AF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30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B2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9B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F7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302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73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75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6B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8E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FDB71" w:rsidR="00857029" w:rsidRPr="0075070E" w:rsidRDefault="009E4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02085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AAB5F1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958E3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08CE5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433C7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440DE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CC9B0D" w:rsidR="00857029" w:rsidRPr="00DF4FD8" w:rsidRDefault="009E4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6A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952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1D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6A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D7841A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267539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75810A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668D7E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75DA7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A99C08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A6D60F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B6A10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8FD1D0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4C05EB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C813E6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9E35CA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AA1F4C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640DF7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9C5509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4B47D8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4A802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662301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2FE198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089DB7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79CF8E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EEB8AA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578ADC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FA9C00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4E19D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F24A7F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36F8F7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F1389F" w:rsidR="00DF4FD8" w:rsidRPr="009E4E5F" w:rsidRDefault="009E4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F89345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D05811" w:rsidR="00DF4FD8" w:rsidRPr="004020EB" w:rsidRDefault="009E4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CF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11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C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8E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7E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35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38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C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FDE832" w:rsidR="00C54E9D" w:rsidRDefault="009E4E5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C70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80C05" w:rsidR="00C54E9D" w:rsidRDefault="009E4E5F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5BFD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066162" w:rsidR="00C54E9D" w:rsidRDefault="009E4E5F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E0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95C78" w:rsidR="00C54E9D" w:rsidRDefault="009E4E5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3A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FFC11E" w:rsidR="00C54E9D" w:rsidRDefault="009E4E5F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04A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163EC" w:rsidR="00C54E9D" w:rsidRDefault="009E4E5F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C2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04F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EC8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889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C75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3A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8C4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4E5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2 Calendar</dc:title>
  <dc:subject>Quarter 2 Calendar with Gabon Holidays</dc:subject>
  <dc:creator>General Blue Corporation</dc:creator>
  <keywords>Gabon 2023 - Q2 Calendar, Printable, Easy to Customize, Holiday Calendar</keywords>
  <dc:description/>
  <dcterms:created xsi:type="dcterms:W3CDTF">2019-12-12T15:31:00.0000000Z</dcterms:created>
  <dcterms:modified xsi:type="dcterms:W3CDTF">2022-10-1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